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26A8A493" w:rsidR="0002625C" w:rsidRPr="00EB63FD" w:rsidRDefault="008C6C57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EB63FD">
        <w:rPr>
          <w:rFonts w:ascii="Times New Roman" w:hAnsi="Times New Roman"/>
          <w:i w:val="0"/>
          <w:iCs/>
          <w:sz w:val="22"/>
          <w:szCs w:val="22"/>
        </w:rPr>
        <w:t xml:space="preserve">MOÇÃO Nº </w:t>
      </w:r>
      <w:r>
        <w:rPr>
          <w:rFonts w:ascii="Times New Roman" w:hAnsi="Times New Roman"/>
          <w:i w:val="0"/>
          <w:iCs/>
          <w:sz w:val="22"/>
          <w:szCs w:val="22"/>
        </w:rPr>
        <w:t>002</w:t>
      </w:r>
      <w:r w:rsidR="00611AD1" w:rsidRPr="00EB63FD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EB63FD">
        <w:rPr>
          <w:rFonts w:ascii="Times New Roman" w:hAnsi="Times New Roman"/>
          <w:i w:val="0"/>
          <w:iCs/>
          <w:sz w:val="22"/>
          <w:szCs w:val="22"/>
        </w:rPr>
        <w:t>2</w:t>
      </w:r>
      <w:r w:rsidR="00C9580C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EB63FD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EB63FD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EB63FD" w:rsidRDefault="008C6C57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EB63FD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EB63FD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EB63FD" w:rsidRDefault="0002625C" w:rsidP="001F4ECB">
      <w:pPr>
        <w:jc w:val="both"/>
        <w:rPr>
          <w:iCs/>
          <w:sz w:val="22"/>
          <w:szCs w:val="22"/>
        </w:rPr>
      </w:pPr>
    </w:p>
    <w:p w14:paraId="3B3F71AD" w14:textId="268F6EAE" w:rsidR="00EB63FD" w:rsidRPr="00EB63FD" w:rsidRDefault="008C6C57" w:rsidP="00EB63FD">
      <w:pPr>
        <w:ind w:firstLine="3402"/>
        <w:jc w:val="both"/>
        <w:rPr>
          <w:b/>
          <w:sz w:val="22"/>
          <w:szCs w:val="22"/>
        </w:rPr>
      </w:pPr>
      <w:r w:rsidRPr="00EB63FD">
        <w:rPr>
          <w:b/>
          <w:bCs/>
          <w:sz w:val="22"/>
          <w:szCs w:val="22"/>
        </w:rPr>
        <w:t>DAMIANI</w:t>
      </w:r>
      <w:r w:rsidR="00D37AF2" w:rsidRPr="00EB63FD">
        <w:rPr>
          <w:b/>
          <w:bCs/>
          <w:sz w:val="22"/>
          <w:szCs w:val="22"/>
        </w:rPr>
        <w:t xml:space="preserve"> – </w:t>
      </w:r>
      <w:r w:rsidRPr="00EB63FD">
        <w:rPr>
          <w:b/>
          <w:bCs/>
          <w:sz w:val="22"/>
          <w:szCs w:val="22"/>
        </w:rPr>
        <w:t>PSDB</w:t>
      </w:r>
      <w:r w:rsidR="00874F38" w:rsidRPr="00EB63FD">
        <w:rPr>
          <w:b/>
          <w:bCs/>
          <w:sz w:val="22"/>
          <w:szCs w:val="22"/>
        </w:rPr>
        <w:t xml:space="preserve"> </w:t>
      </w:r>
      <w:r w:rsidR="00816FE9" w:rsidRPr="00EB63FD">
        <w:rPr>
          <w:b/>
          <w:bCs/>
          <w:sz w:val="22"/>
          <w:szCs w:val="22"/>
        </w:rPr>
        <w:t>e vereadores abaixo assinados</w:t>
      </w:r>
      <w:r w:rsidR="00D37AF2" w:rsidRPr="00EB63FD">
        <w:rPr>
          <w:b/>
          <w:bCs/>
          <w:sz w:val="22"/>
          <w:szCs w:val="22"/>
        </w:rPr>
        <w:t>,</w:t>
      </w:r>
      <w:r w:rsidR="00D37AF2" w:rsidRPr="00EB63FD">
        <w:rPr>
          <w:sz w:val="22"/>
          <w:szCs w:val="22"/>
        </w:rPr>
        <w:t xml:space="preserve"> com assento nesta Casa, de acordo com os Artigos 136 e 137</w:t>
      </w:r>
      <w:r w:rsidRPr="00EB63FD">
        <w:rPr>
          <w:sz w:val="22"/>
          <w:szCs w:val="22"/>
        </w:rPr>
        <w:t>,</w:t>
      </w:r>
      <w:r w:rsidR="00D37AF2" w:rsidRPr="00EB63FD">
        <w:rPr>
          <w:sz w:val="22"/>
          <w:szCs w:val="22"/>
        </w:rPr>
        <w:t xml:space="preserve"> do Regimento Interno, </w:t>
      </w:r>
      <w:r w:rsidR="00D37AF2" w:rsidRPr="00EB63FD">
        <w:rPr>
          <w:b/>
          <w:sz w:val="22"/>
          <w:szCs w:val="22"/>
        </w:rPr>
        <w:t>REQUER</w:t>
      </w:r>
      <w:r w:rsidR="00D37AF2" w:rsidRPr="00EB63FD">
        <w:rPr>
          <w:sz w:val="22"/>
          <w:szCs w:val="22"/>
        </w:rPr>
        <w:t xml:space="preserve"> à Mesa, ouvido o Soberano Plenário, que seja concedida </w:t>
      </w:r>
      <w:r w:rsidR="00047CDB" w:rsidRPr="00EB63FD">
        <w:rPr>
          <w:b/>
          <w:sz w:val="22"/>
          <w:szCs w:val="22"/>
        </w:rPr>
        <w:t>Moção de A</w:t>
      </w:r>
      <w:r w:rsidR="0066119F" w:rsidRPr="00EB63FD">
        <w:rPr>
          <w:b/>
          <w:sz w:val="22"/>
          <w:szCs w:val="22"/>
        </w:rPr>
        <w:t xml:space="preserve">plauso </w:t>
      </w:r>
      <w:r w:rsidRPr="00EB63FD">
        <w:rPr>
          <w:b/>
          <w:sz w:val="22"/>
          <w:szCs w:val="22"/>
        </w:rPr>
        <w:t>a PAULA ADRIANA COSTA SOUZA, captador</w:t>
      </w:r>
      <w:r w:rsidR="00E87A67">
        <w:rPr>
          <w:b/>
          <w:sz w:val="22"/>
          <w:szCs w:val="22"/>
        </w:rPr>
        <w:t>a</w:t>
      </w:r>
      <w:r w:rsidRPr="00EB63FD">
        <w:rPr>
          <w:b/>
          <w:sz w:val="22"/>
          <w:szCs w:val="22"/>
        </w:rPr>
        <w:t xml:space="preserve"> </w:t>
      </w:r>
      <w:r w:rsidR="00E87A67">
        <w:rPr>
          <w:b/>
          <w:sz w:val="22"/>
          <w:szCs w:val="22"/>
        </w:rPr>
        <w:t>de</w:t>
      </w:r>
      <w:r w:rsidRPr="00EB63FD">
        <w:rPr>
          <w:b/>
          <w:sz w:val="22"/>
          <w:szCs w:val="22"/>
        </w:rPr>
        <w:t xml:space="preserve"> vagas de empregos do SINE de Sorriso, por auxiliar os desempregados a se recolocarem no mercado de trabalho.</w:t>
      </w:r>
    </w:p>
    <w:p w14:paraId="0BF8C408" w14:textId="2EBE521A" w:rsidR="00EB63FD" w:rsidRDefault="00EB63FD" w:rsidP="00EB63FD">
      <w:pPr>
        <w:pStyle w:val="Recuodecorpodetexto3"/>
        <w:ind w:firstLine="0"/>
        <w:rPr>
          <w:b/>
          <w:sz w:val="22"/>
          <w:szCs w:val="22"/>
        </w:rPr>
      </w:pPr>
    </w:p>
    <w:p w14:paraId="566079D9" w14:textId="77777777" w:rsidR="008C6C57" w:rsidRPr="00EB63FD" w:rsidRDefault="008C6C57" w:rsidP="00EB63FD">
      <w:pPr>
        <w:pStyle w:val="Recuodecorpodetexto3"/>
        <w:ind w:firstLine="0"/>
        <w:rPr>
          <w:b/>
          <w:sz w:val="22"/>
          <w:szCs w:val="22"/>
        </w:rPr>
      </w:pPr>
    </w:p>
    <w:p w14:paraId="618513A3" w14:textId="77777777" w:rsidR="00EB63FD" w:rsidRPr="00EB63FD" w:rsidRDefault="008C6C57" w:rsidP="00EB63FD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B63FD">
        <w:rPr>
          <w:b/>
          <w:sz w:val="22"/>
          <w:szCs w:val="22"/>
        </w:rPr>
        <w:t>JUSTIFICATIVAS</w:t>
      </w:r>
    </w:p>
    <w:p w14:paraId="494F3EEA" w14:textId="77777777" w:rsidR="00EB63FD" w:rsidRPr="00EB63FD" w:rsidRDefault="00EB63FD" w:rsidP="00EB63FD">
      <w:pPr>
        <w:pStyle w:val="Recuodecorpodetexto3"/>
        <w:ind w:firstLine="0"/>
        <w:rPr>
          <w:b/>
          <w:sz w:val="22"/>
          <w:szCs w:val="22"/>
        </w:rPr>
      </w:pPr>
    </w:p>
    <w:p w14:paraId="002D63AA" w14:textId="77777777" w:rsidR="00EB63FD" w:rsidRPr="00EB63FD" w:rsidRDefault="008C6C57" w:rsidP="00EB63FD">
      <w:pPr>
        <w:pStyle w:val="Recuodecorpodetexto3"/>
        <w:ind w:firstLine="1418"/>
        <w:rPr>
          <w:bCs/>
          <w:sz w:val="22"/>
          <w:szCs w:val="22"/>
        </w:rPr>
      </w:pPr>
      <w:r w:rsidRPr="00EB63FD">
        <w:rPr>
          <w:bCs/>
          <w:sz w:val="22"/>
          <w:szCs w:val="22"/>
        </w:rPr>
        <w:t>Considerando que o trabalho desempenha um papel fundamental na vida das pessoas e na sociedade como um todo. Além de fornecer um meio de subsistência, também é uma fonte de realização pessoal e profissional, contribuindo para a autoestima, a autoconfiança e a sensação de propósito;</w:t>
      </w:r>
    </w:p>
    <w:p w14:paraId="68551D43" w14:textId="77777777" w:rsidR="00EB63FD" w:rsidRPr="00EB63FD" w:rsidRDefault="00EB63FD" w:rsidP="00EB63FD">
      <w:pPr>
        <w:pStyle w:val="Recuodecorpodetexto3"/>
        <w:ind w:firstLine="1418"/>
        <w:rPr>
          <w:bCs/>
          <w:sz w:val="22"/>
          <w:szCs w:val="22"/>
        </w:rPr>
      </w:pPr>
    </w:p>
    <w:p w14:paraId="24508F80" w14:textId="77777777" w:rsidR="00EB63FD" w:rsidRPr="00EB63FD" w:rsidRDefault="008C6C57" w:rsidP="00EB63FD">
      <w:pPr>
        <w:pStyle w:val="Recuodecorpodetexto3"/>
        <w:ind w:firstLine="1418"/>
        <w:rPr>
          <w:sz w:val="22"/>
          <w:szCs w:val="22"/>
        </w:rPr>
      </w:pPr>
      <w:r w:rsidRPr="00EB63FD">
        <w:rPr>
          <w:sz w:val="22"/>
          <w:szCs w:val="22"/>
        </w:rPr>
        <w:t>Considerando que na sociedade o trabalho é essencial para o desenvolvimento econômico e o crescimento sustentável, gerando renda, riqueza, promovendo a distribuição de recursos e o aumento do bem-estar social;</w:t>
      </w:r>
    </w:p>
    <w:p w14:paraId="419DE28A" w14:textId="77777777" w:rsidR="00EB63FD" w:rsidRPr="00EB63FD" w:rsidRDefault="00EB63FD" w:rsidP="00EB63FD">
      <w:pPr>
        <w:pStyle w:val="Recuodecorpodetexto3"/>
        <w:ind w:firstLine="1418"/>
        <w:rPr>
          <w:sz w:val="22"/>
          <w:szCs w:val="22"/>
        </w:rPr>
      </w:pPr>
    </w:p>
    <w:p w14:paraId="61089515" w14:textId="77777777" w:rsidR="00EB63FD" w:rsidRPr="00EB63FD" w:rsidRDefault="008C6C57" w:rsidP="00EB63FD">
      <w:pPr>
        <w:pStyle w:val="Recuodecorpodetexto3"/>
        <w:ind w:firstLine="1418"/>
        <w:rPr>
          <w:sz w:val="22"/>
          <w:szCs w:val="22"/>
        </w:rPr>
      </w:pPr>
      <w:r w:rsidRPr="00EB63FD">
        <w:rPr>
          <w:sz w:val="22"/>
          <w:szCs w:val="22"/>
        </w:rPr>
        <w:t>Considerando que o responsável pelo balcão de empregos trabalha diariamente para ajudar trabalhadores encontrar recolocação no mercado de trabalho, contribuindo para o crescimento e a melhoria da qualidade de vida das pessoas;</w:t>
      </w:r>
    </w:p>
    <w:p w14:paraId="214C3560" w14:textId="77777777" w:rsidR="00EB63FD" w:rsidRPr="00EB63FD" w:rsidRDefault="00EB63FD" w:rsidP="00EB63FD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3A86930" w14:textId="61196E84" w:rsidR="00EB63FD" w:rsidRPr="00EB63FD" w:rsidRDefault="008C6C57" w:rsidP="00EB63FD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EB63FD">
        <w:rPr>
          <w:sz w:val="22"/>
          <w:szCs w:val="22"/>
        </w:rPr>
        <w:t xml:space="preserve">Assim, parabenizamos a Sra. </w:t>
      </w:r>
      <w:r w:rsidR="00937CD2">
        <w:rPr>
          <w:sz w:val="22"/>
          <w:szCs w:val="22"/>
        </w:rPr>
        <w:t>Paula</w:t>
      </w:r>
      <w:r w:rsidRPr="00EB63FD">
        <w:rPr>
          <w:sz w:val="22"/>
          <w:szCs w:val="22"/>
        </w:rPr>
        <w:t xml:space="preserve"> pelo seu trabalho, que desempenha um papel fundamental na vida das pessoas e na sociedade como um todo.</w:t>
      </w:r>
    </w:p>
    <w:p w14:paraId="6ED80A96" w14:textId="77777777" w:rsidR="00EB63FD" w:rsidRPr="00EB63FD" w:rsidRDefault="00EB63FD" w:rsidP="00EB63FD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7991EB9F" w14:textId="40FD3414" w:rsidR="00FA1FC5" w:rsidRPr="00EB63FD" w:rsidRDefault="008C6C57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B63FD">
        <w:rPr>
          <w:iCs w:val="0"/>
          <w:sz w:val="22"/>
          <w:szCs w:val="22"/>
        </w:rPr>
        <w:t xml:space="preserve">Câmara Municipal de Sorriso, Estado de Mato Grosso, em </w:t>
      </w:r>
      <w:r w:rsidR="00456915">
        <w:rPr>
          <w:iCs w:val="0"/>
          <w:sz w:val="22"/>
          <w:szCs w:val="22"/>
        </w:rPr>
        <w:t xml:space="preserve">01 de fevereiro </w:t>
      </w:r>
      <w:bookmarkStart w:id="0" w:name="_GoBack"/>
      <w:bookmarkEnd w:id="0"/>
      <w:r w:rsidR="00DC484B" w:rsidRPr="00EB63FD">
        <w:rPr>
          <w:iCs w:val="0"/>
          <w:sz w:val="22"/>
          <w:szCs w:val="22"/>
        </w:rPr>
        <w:t>de 202</w:t>
      </w:r>
      <w:r w:rsidR="00547A34">
        <w:rPr>
          <w:iCs w:val="0"/>
          <w:sz w:val="22"/>
          <w:szCs w:val="22"/>
        </w:rPr>
        <w:t>4</w:t>
      </w:r>
      <w:r w:rsidRPr="00EB63FD">
        <w:rPr>
          <w:iCs w:val="0"/>
          <w:sz w:val="22"/>
          <w:szCs w:val="22"/>
        </w:rPr>
        <w:t>.</w:t>
      </w:r>
    </w:p>
    <w:p w14:paraId="49AC3F90" w14:textId="77777777" w:rsidR="001F4ECB" w:rsidRPr="00EB63FD" w:rsidRDefault="001F4ECB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E0937E8" w14:textId="77777777" w:rsidR="00FA29A9" w:rsidRPr="00EB63FD" w:rsidRDefault="00FA29A9" w:rsidP="00D37AF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01EB4829" w14:textId="77777777" w:rsidR="00EB1648" w:rsidRPr="00EB63FD" w:rsidRDefault="00EB1648" w:rsidP="00D37AF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W w:w="10860" w:type="dxa"/>
        <w:jc w:val="center"/>
        <w:tblLook w:val="01E0" w:firstRow="1" w:lastRow="1" w:firstColumn="1" w:lastColumn="1" w:noHBand="0" w:noVBand="0"/>
      </w:tblPr>
      <w:tblGrid>
        <w:gridCol w:w="3834"/>
        <w:gridCol w:w="89"/>
        <w:gridCol w:w="3455"/>
        <w:gridCol w:w="3390"/>
        <w:gridCol w:w="92"/>
      </w:tblGrid>
      <w:tr w:rsidR="00E317C3" w14:paraId="00F91A36" w14:textId="77777777" w:rsidTr="008C6C57">
        <w:trPr>
          <w:gridAfter w:val="1"/>
          <w:wAfter w:w="92" w:type="dxa"/>
          <w:trHeight w:val="1087"/>
          <w:jc w:val="center"/>
        </w:trPr>
        <w:tc>
          <w:tcPr>
            <w:tcW w:w="3834" w:type="dxa"/>
          </w:tcPr>
          <w:p w14:paraId="53181A72" w14:textId="5533874D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DAMIANI</w:t>
            </w:r>
          </w:p>
          <w:p w14:paraId="5EBB60A7" w14:textId="34DA7FBF" w:rsidR="001F4ECB" w:rsidRPr="00EB63FD" w:rsidRDefault="008C6C57" w:rsidP="008C6C57">
            <w:pPr>
              <w:jc w:val="center"/>
              <w:rPr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SDB</w:t>
            </w:r>
          </w:p>
          <w:p w14:paraId="5577CD52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  <w:p w14:paraId="2E016840" w14:textId="77777777" w:rsidR="00EB1648" w:rsidRPr="00EB63FD" w:rsidRDefault="00EB1648" w:rsidP="008C6C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070920D1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DIOGO KRIGUER</w:t>
            </w:r>
          </w:p>
          <w:p w14:paraId="043CA2EF" w14:textId="3D639602" w:rsidR="001F4ECB" w:rsidRPr="00EB63FD" w:rsidRDefault="008C6C57" w:rsidP="008C6C57">
            <w:pPr>
              <w:jc w:val="center"/>
              <w:rPr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SDB</w:t>
            </w:r>
          </w:p>
          <w:p w14:paraId="2543565C" w14:textId="77777777" w:rsidR="001F4ECB" w:rsidRPr="00EB63FD" w:rsidRDefault="001F4ECB" w:rsidP="008C6C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2354CF5B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CELSO KOZAK</w:t>
            </w:r>
          </w:p>
          <w:p w14:paraId="07A397ED" w14:textId="03D2B37E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SDB</w:t>
            </w:r>
          </w:p>
          <w:p w14:paraId="2A08059D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  <w:p w14:paraId="10CC1973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17C3" w14:paraId="2E7721C5" w14:textId="77777777" w:rsidTr="008C6C57">
        <w:tblPrEx>
          <w:jc w:val="left"/>
        </w:tblPrEx>
        <w:trPr>
          <w:trHeight w:val="1072"/>
        </w:trPr>
        <w:tc>
          <w:tcPr>
            <w:tcW w:w="3923" w:type="dxa"/>
            <w:gridSpan w:val="2"/>
          </w:tcPr>
          <w:p w14:paraId="6F6F3D64" w14:textId="77777777" w:rsidR="001F4ECB" w:rsidRPr="00EB63FD" w:rsidRDefault="008C6C57" w:rsidP="008C6C57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RODRIGO MACHADO</w:t>
            </w:r>
          </w:p>
          <w:p w14:paraId="199312E1" w14:textId="453C97E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SDB</w:t>
            </w:r>
          </w:p>
          <w:p w14:paraId="3A47EFD2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  <w:p w14:paraId="3B98E7EE" w14:textId="77777777" w:rsidR="00EB1648" w:rsidRPr="00EB63FD" w:rsidRDefault="00EB1648" w:rsidP="008C6C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066F26" w14:textId="01605011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Pr="00EB63FD">
              <w:rPr>
                <w:b/>
                <w:sz w:val="22"/>
                <w:szCs w:val="22"/>
              </w:rPr>
              <w:t>CIO AMBROSINI</w:t>
            </w:r>
          </w:p>
          <w:p w14:paraId="35E2EEE7" w14:textId="49927D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REPUBLICANOS</w:t>
            </w:r>
          </w:p>
          <w:p w14:paraId="5DF3F58C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2"/>
          </w:tcPr>
          <w:p w14:paraId="731FEFB2" w14:textId="13E41D18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IAGO MELLA</w:t>
            </w:r>
          </w:p>
          <w:p w14:paraId="2B3B78D3" w14:textId="058C73AF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ODEMOS</w:t>
            </w:r>
          </w:p>
          <w:p w14:paraId="2397058E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  <w:p w14:paraId="73BCD653" w14:textId="77777777" w:rsidR="001F4ECB" w:rsidRPr="00EB63FD" w:rsidRDefault="001F4ECB" w:rsidP="008C6C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B574089" w14:textId="77777777" w:rsidR="001F4ECB" w:rsidRPr="00EB63FD" w:rsidRDefault="001F4ECB" w:rsidP="008C6C57">
      <w:pPr>
        <w:jc w:val="center"/>
        <w:rPr>
          <w:vanish/>
          <w:sz w:val="22"/>
          <w:szCs w:val="22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3817"/>
        <w:gridCol w:w="3121"/>
        <w:gridCol w:w="3836"/>
      </w:tblGrid>
      <w:tr w:rsidR="00E317C3" w14:paraId="26D7928B" w14:textId="77777777" w:rsidTr="008C6C57">
        <w:tc>
          <w:tcPr>
            <w:tcW w:w="3817" w:type="dxa"/>
            <w:shd w:val="clear" w:color="auto" w:fill="auto"/>
          </w:tcPr>
          <w:p w14:paraId="4D538390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CHICO DA ZONA LESTE</w:t>
            </w:r>
          </w:p>
          <w:p w14:paraId="17EB0335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1" w:type="dxa"/>
            <w:shd w:val="clear" w:color="auto" w:fill="auto"/>
          </w:tcPr>
          <w:p w14:paraId="2DE6BE34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JANE DELALIBERA</w:t>
            </w:r>
          </w:p>
          <w:p w14:paraId="081BA257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836" w:type="dxa"/>
            <w:shd w:val="clear" w:color="auto" w:fill="auto"/>
          </w:tcPr>
          <w:p w14:paraId="272FA817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WANDERLEY PAULO</w:t>
            </w:r>
          </w:p>
          <w:p w14:paraId="6A5054F1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371DB50A" w14:textId="77777777" w:rsidR="001F4ECB" w:rsidRPr="00EB63FD" w:rsidRDefault="001F4ECB" w:rsidP="008C6C57">
      <w:pPr>
        <w:jc w:val="center"/>
        <w:rPr>
          <w:b/>
          <w:sz w:val="22"/>
          <w:szCs w:val="22"/>
        </w:rPr>
      </w:pPr>
    </w:p>
    <w:p w14:paraId="2F7C5213" w14:textId="77777777" w:rsidR="00EB1648" w:rsidRPr="00EB63FD" w:rsidRDefault="00EB1648" w:rsidP="008C6C5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E317C3" w14:paraId="589CE1D9" w14:textId="77777777" w:rsidTr="001F3E0F">
        <w:tc>
          <w:tcPr>
            <w:tcW w:w="4747" w:type="dxa"/>
            <w:shd w:val="clear" w:color="auto" w:fill="auto"/>
          </w:tcPr>
          <w:p w14:paraId="4F519335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ZÉ DA PANTANAL</w:t>
            </w:r>
          </w:p>
          <w:p w14:paraId="07893C5D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748" w:type="dxa"/>
            <w:shd w:val="clear" w:color="auto" w:fill="auto"/>
          </w:tcPr>
          <w:p w14:paraId="36DD62AD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MAURÍCIO GOMES</w:t>
            </w:r>
          </w:p>
          <w:p w14:paraId="661F44BD" w14:textId="77777777" w:rsidR="001F4ECB" w:rsidRPr="00EB63FD" w:rsidRDefault="008C6C57" w:rsidP="008C6C57">
            <w:pPr>
              <w:jc w:val="center"/>
              <w:rPr>
                <w:b/>
                <w:sz w:val="22"/>
                <w:szCs w:val="22"/>
              </w:rPr>
            </w:pPr>
            <w:r w:rsidRPr="00EB63FD">
              <w:rPr>
                <w:b/>
                <w:sz w:val="22"/>
                <w:szCs w:val="22"/>
              </w:rPr>
              <w:t>Vereador PSB</w:t>
            </w:r>
          </w:p>
        </w:tc>
      </w:tr>
    </w:tbl>
    <w:p w14:paraId="22B9451A" w14:textId="77777777" w:rsidR="00676082" w:rsidRPr="00D37AF2" w:rsidRDefault="00676082" w:rsidP="00EB63FD">
      <w:pPr>
        <w:jc w:val="both"/>
        <w:rPr>
          <w:iCs/>
          <w:sz w:val="24"/>
          <w:szCs w:val="24"/>
        </w:rPr>
      </w:pPr>
    </w:p>
    <w:sectPr w:rsidR="00676082" w:rsidRPr="00D37AF2" w:rsidSect="00990E82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915"/>
    <w:rsid w:val="00456FEF"/>
    <w:rsid w:val="004707F1"/>
    <w:rsid w:val="004748E2"/>
    <w:rsid w:val="004A109B"/>
    <w:rsid w:val="004C149E"/>
    <w:rsid w:val="00525212"/>
    <w:rsid w:val="005305C1"/>
    <w:rsid w:val="00547A34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5025"/>
    <w:rsid w:val="008C6C57"/>
    <w:rsid w:val="008D3B7D"/>
    <w:rsid w:val="008E614E"/>
    <w:rsid w:val="00914CF2"/>
    <w:rsid w:val="009211D4"/>
    <w:rsid w:val="00937CD2"/>
    <w:rsid w:val="00972B51"/>
    <w:rsid w:val="00990D42"/>
    <w:rsid w:val="00990E82"/>
    <w:rsid w:val="009B5511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A6966"/>
    <w:rsid w:val="00BB4080"/>
    <w:rsid w:val="00BC286F"/>
    <w:rsid w:val="00BD57DF"/>
    <w:rsid w:val="00C742A6"/>
    <w:rsid w:val="00C81FB7"/>
    <w:rsid w:val="00C8426B"/>
    <w:rsid w:val="00C9580C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17C3"/>
    <w:rsid w:val="00E354D2"/>
    <w:rsid w:val="00E800DF"/>
    <w:rsid w:val="00E87A67"/>
    <w:rsid w:val="00EB1648"/>
    <w:rsid w:val="00EB4817"/>
    <w:rsid w:val="00EB63FD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E499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3B71-AF4F-49E0-AB75-5DF24EDE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8</cp:revision>
  <cp:lastPrinted>2022-10-26T14:22:00Z</cp:lastPrinted>
  <dcterms:created xsi:type="dcterms:W3CDTF">2024-01-26T15:41:00Z</dcterms:created>
  <dcterms:modified xsi:type="dcterms:W3CDTF">2024-02-01T14:33:00Z</dcterms:modified>
</cp:coreProperties>
</file>